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503A2378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5D4BFC">
        <w:rPr>
          <w:rFonts w:ascii="Arial" w:hAnsi="Arial" w:cs="Arial"/>
          <w:b/>
          <w:bCs/>
          <w:sz w:val="36"/>
          <w:szCs w:val="36"/>
          <w:u w:val="single"/>
          <w:lang w:val="uk-UA"/>
        </w:rPr>
        <w:t>2</w:t>
      </w:r>
      <w:r w:rsidR="00C63C9F">
        <w:rPr>
          <w:rFonts w:ascii="Arial" w:hAnsi="Arial" w:cs="Arial"/>
          <w:b/>
          <w:bCs/>
          <w:sz w:val="36"/>
          <w:szCs w:val="36"/>
          <w:u w:val="single"/>
          <w:lang w:val="uk-UA"/>
        </w:rPr>
        <w:t>8.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1</w:t>
      </w:r>
      <w:r w:rsidR="005D4BFC">
        <w:rPr>
          <w:rFonts w:ascii="Arial" w:hAnsi="Arial" w:cs="Arial"/>
          <w:b/>
          <w:bCs/>
          <w:sz w:val="36"/>
          <w:szCs w:val="36"/>
          <w:u w:val="single"/>
          <w:lang w:val="uk-UA"/>
        </w:rPr>
        <w:t>1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827"/>
        <w:gridCol w:w="2236"/>
        <w:gridCol w:w="2290"/>
        <w:gridCol w:w="2084"/>
        <w:gridCol w:w="2405"/>
      </w:tblGrid>
      <w:tr w:rsidR="00523424" w:rsidRPr="00C722ED" w14:paraId="1FC8B5C0" w14:textId="77777777" w:rsidTr="00A34FCD">
        <w:tc>
          <w:tcPr>
            <w:tcW w:w="14732" w:type="dxa"/>
            <w:gridSpan w:val="6"/>
          </w:tcPr>
          <w:p w14:paraId="7F028C2E" w14:textId="6EDE1A34" w:rsidR="00523424" w:rsidRPr="00DD6EFF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DD6EF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4F4162" w14:paraId="63DD8067" w14:textId="77777777" w:rsidTr="00A34FCD">
        <w:tc>
          <w:tcPr>
            <w:tcW w:w="2890" w:type="dxa"/>
          </w:tcPr>
          <w:p w14:paraId="530FF666" w14:textId="56C1905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орговельна назва</w:t>
            </w:r>
          </w:p>
        </w:tc>
        <w:tc>
          <w:tcPr>
            <w:tcW w:w="2827" w:type="dxa"/>
          </w:tcPr>
          <w:p w14:paraId="266C87CA" w14:textId="5215F303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назва діючої речовини </w:t>
            </w:r>
          </w:p>
        </w:tc>
        <w:tc>
          <w:tcPr>
            <w:tcW w:w="2236" w:type="dxa"/>
          </w:tcPr>
          <w:p w14:paraId="2CA216F7" w14:textId="7D3979F8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форма випуску та дозування</w:t>
            </w:r>
          </w:p>
        </w:tc>
        <w:tc>
          <w:tcPr>
            <w:tcW w:w="2290" w:type="dxa"/>
          </w:tcPr>
          <w:p w14:paraId="6157DF9D" w14:textId="0556387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жерело отримання</w:t>
            </w:r>
          </w:p>
        </w:tc>
        <w:tc>
          <w:tcPr>
            <w:tcW w:w="2084" w:type="dxa"/>
          </w:tcPr>
          <w:p w14:paraId="032A7ABB" w14:textId="6CFAE95B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наявна кількість</w:t>
            </w:r>
          </w:p>
        </w:tc>
        <w:tc>
          <w:tcPr>
            <w:tcW w:w="2405" w:type="dxa"/>
          </w:tcPr>
          <w:p w14:paraId="0FB3129B" w14:textId="77BCE67C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ермін придатності</w:t>
            </w:r>
          </w:p>
        </w:tc>
      </w:tr>
      <w:tr w:rsidR="00523424" w:rsidRPr="004F4162" w14:paraId="4A7F2578" w14:textId="77777777" w:rsidTr="00A34FCD">
        <w:tc>
          <w:tcPr>
            <w:tcW w:w="2890" w:type="dxa"/>
          </w:tcPr>
          <w:p w14:paraId="4393D3D2" w14:textId="3F4223BF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Jodek potasu    G. L. Pharma  65mg</w:t>
            </w:r>
          </w:p>
        </w:tc>
        <w:tc>
          <w:tcPr>
            <w:tcW w:w="2827" w:type="dxa"/>
          </w:tcPr>
          <w:p w14:paraId="1932086B" w14:textId="25745F51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9A993C8" w14:textId="77777777" w:rsidR="00C722ED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</w:p>
          <w:p w14:paraId="2F799E47" w14:textId="06B21A5A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65 мг</w:t>
            </w:r>
          </w:p>
        </w:tc>
        <w:tc>
          <w:tcPr>
            <w:tcW w:w="2290" w:type="dxa"/>
          </w:tcPr>
          <w:p w14:paraId="67B9E67A" w14:textId="4C2AEFA8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CBCA9B" w14:textId="2B2464B5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820 та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622898EA" w14:textId="2767952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3.2027</w:t>
            </w:r>
          </w:p>
        </w:tc>
      </w:tr>
      <w:tr w:rsidR="00523424" w:rsidRPr="004F4162" w14:paraId="791F57AD" w14:textId="77777777" w:rsidTr="00A34FCD">
        <w:tc>
          <w:tcPr>
            <w:tcW w:w="2890" w:type="dxa"/>
          </w:tcPr>
          <w:p w14:paraId="0ACD4BFB" w14:textId="0A5C996C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  125</w:t>
            </w:r>
          </w:p>
        </w:tc>
        <w:tc>
          <w:tcPr>
            <w:tcW w:w="2827" w:type="dxa"/>
          </w:tcPr>
          <w:p w14:paraId="00E8986E" w14:textId="1A5A1216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62C68EF" w14:textId="4B99DEC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 0,125 г</w:t>
            </w:r>
          </w:p>
        </w:tc>
        <w:tc>
          <w:tcPr>
            <w:tcW w:w="2290" w:type="dxa"/>
          </w:tcPr>
          <w:p w14:paraId="20C282C7" w14:textId="35CB73F5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1FC529" w14:textId="2E3846B3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670 та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ADBB0EE" w14:textId="0350623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1.2026</w:t>
            </w:r>
          </w:p>
        </w:tc>
      </w:tr>
      <w:tr w:rsidR="00523424" w:rsidRPr="004F4162" w14:paraId="78847218" w14:textId="77777777" w:rsidTr="00A34FCD">
        <w:tc>
          <w:tcPr>
            <w:tcW w:w="2890" w:type="dxa"/>
          </w:tcPr>
          <w:p w14:paraId="4273710C" w14:textId="46A1B15A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aracet 500mg</w:t>
            </w:r>
          </w:p>
        </w:tc>
        <w:tc>
          <w:tcPr>
            <w:tcW w:w="2827" w:type="dxa"/>
          </w:tcPr>
          <w:p w14:paraId="61C4B419" w14:textId="3D0CF86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</w:p>
        </w:tc>
        <w:tc>
          <w:tcPr>
            <w:tcW w:w="2236" w:type="dxa"/>
          </w:tcPr>
          <w:p w14:paraId="523DFBA6" w14:textId="2C4F7DC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 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 мг</w:t>
            </w:r>
          </w:p>
        </w:tc>
        <w:tc>
          <w:tcPr>
            <w:tcW w:w="2290" w:type="dxa"/>
          </w:tcPr>
          <w:p w14:paraId="2EEBDD9B" w14:textId="3DA71E80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29A15608" w14:textId="25CB1D88" w:rsidR="00523424" w:rsidRPr="004F4162" w:rsidRDefault="000D082B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5D4BFC" w:rsidRPr="004F4162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уп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D6E38C4" w14:textId="694C258D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7</w:t>
            </w:r>
          </w:p>
        </w:tc>
      </w:tr>
      <w:tr w:rsidR="00523424" w:rsidRPr="004F4162" w14:paraId="2B3BC01B" w14:textId="77777777" w:rsidTr="00A34FCD">
        <w:tc>
          <w:tcPr>
            <w:tcW w:w="2890" w:type="dxa"/>
          </w:tcPr>
          <w:p w14:paraId="71F15619" w14:textId="39426115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Mikrogynon 30ED TASC 3*28</w:t>
            </w:r>
          </w:p>
        </w:tc>
        <w:tc>
          <w:tcPr>
            <w:tcW w:w="2827" w:type="dxa"/>
          </w:tcPr>
          <w:p w14:paraId="5280E4A2" w14:textId="0581B51B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воноргестрел  ети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страд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ол    </w:t>
            </w:r>
          </w:p>
        </w:tc>
        <w:tc>
          <w:tcPr>
            <w:tcW w:w="2236" w:type="dxa"/>
          </w:tcPr>
          <w:p w14:paraId="35CFF5E4" w14:textId="31A07DB6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,15мг          0,03мг</w:t>
            </w:r>
          </w:p>
        </w:tc>
        <w:tc>
          <w:tcPr>
            <w:tcW w:w="2290" w:type="dxa"/>
          </w:tcPr>
          <w:p w14:paraId="0618F9E8" w14:textId="15B56C1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0737F71A" w14:textId="5045CEBB" w:rsidR="00523424" w:rsidRPr="004F4162" w:rsidRDefault="005D4BF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0 уп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090F4E4E" w14:textId="4622766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7</w:t>
            </w:r>
          </w:p>
        </w:tc>
      </w:tr>
      <w:tr w:rsidR="008D3768" w:rsidRPr="004F4162" w14:paraId="4A8E65B6" w14:textId="77777777" w:rsidTr="00A34FCD">
        <w:tc>
          <w:tcPr>
            <w:tcW w:w="2890" w:type="dxa"/>
          </w:tcPr>
          <w:p w14:paraId="66934F5D" w14:textId="5DD12041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Rovamycine 1.5 mil. U.I.</w:t>
            </w:r>
          </w:p>
        </w:tc>
        <w:tc>
          <w:tcPr>
            <w:tcW w:w="2827" w:type="dxa"/>
          </w:tcPr>
          <w:p w14:paraId="3C589773" w14:textId="756B1B0D" w:rsidR="008D3768" w:rsidRPr="004F4162" w:rsidRDefault="00044519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піраміцин </w:t>
            </w:r>
          </w:p>
        </w:tc>
        <w:tc>
          <w:tcPr>
            <w:tcW w:w="2236" w:type="dxa"/>
          </w:tcPr>
          <w:p w14:paraId="2DB6E980" w14:textId="182349E4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.5 млн МО</w:t>
            </w:r>
          </w:p>
        </w:tc>
        <w:tc>
          <w:tcPr>
            <w:tcW w:w="2290" w:type="dxa"/>
          </w:tcPr>
          <w:p w14:paraId="5D289B5B" w14:textId="531FA829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9DCD350" w14:textId="5032CC01" w:rsidR="008D3768" w:rsidRPr="004F4162" w:rsidRDefault="000D082B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0 уп.</w:t>
            </w:r>
          </w:p>
        </w:tc>
        <w:tc>
          <w:tcPr>
            <w:tcW w:w="2405" w:type="dxa"/>
          </w:tcPr>
          <w:p w14:paraId="27A39B6D" w14:textId="3422B85C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6</w:t>
            </w:r>
          </w:p>
        </w:tc>
      </w:tr>
      <w:tr w:rsidR="00044519" w:rsidRPr="004F4162" w14:paraId="1FD5826A" w14:textId="77777777" w:rsidTr="00A34FCD">
        <w:tc>
          <w:tcPr>
            <w:tcW w:w="2890" w:type="dxa"/>
          </w:tcPr>
          <w:p w14:paraId="2D25A570" w14:textId="31780F14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184879AE" w14:textId="6CE73BEF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</w:p>
        </w:tc>
        <w:tc>
          <w:tcPr>
            <w:tcW w:w="2236" w:type="dxa"/>
          </w:tcPr>
          <w:p w14:paraId="2F70C055" w14:textId="21C9323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100мг</w:t>
            </w:r>
          </w:p>
        </w:tc>
        <w:tc>
          <w:tcPr>
            <w:tcW w:w="2290" w:type="dxa"/>
          </w:tcPr>
          <w:p w14:paraId="138F5898" w14:textId="3D1AB67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D467F47" w14:textId="0D8E2578" w:rsidR="00044519" w:rsidRPr="004F4162" w:rsidRDefault="00C63C9F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0 уп.</w:t>
            </w:r>
          </w:p>
        </w:tc>
        <w:tc>
          <w:tcPr>
            <w:tcW w:w="2405" w:type="dxa"/>
          </w:tcPr>
          <w:p w14:paraId="148DD29D" w14:textId="0CC61191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8.2026</w:t>
            </w:r>
          </w:p>
        </w:tc>
      </w:tr>
      <w:tr w:rsidR="00044519" w:rsidRPr="004F4162" w14:paraId="4D2D638C" w14:textId="77777777" w:rsidTr="00A34FCD">
        <w:tc>
          <w:tcPr>
            <w:tcW w:w="2890" w:type="dxa"/>
          </w:tcPr>
          <w:p w14:paraId="61218F4E" w14:textId="535ED425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5F838078" w14:textId="4982E493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</w:p>
        </w:tc>
        <w:tc>
          <w:tcPr>
            <w:tcW w:w="2236" w:type="dxa"/>
          </w:tcPr>
          <w:p w14:paraId="52E47354" w14:textId="1C54635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00мг</w:t>
            </w:r>
          </w:p>
        </w:tc>
        <w:tc>
          <w:tcPr>
            <w:tcW w:w="2290" w:type="dxa"/>
          </w:tcPr>
          <w:p w14:paraId="21294166" w14:textId="1D713878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46BE9E67" w14:textId="3312B01C" w:rsidR="00044519" w:rsidRPr="004F4162" w:rsidRDefault="00C63C9F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0 уп.</w:t>
            </w:r>
          </w:p>
        </w:tc>
        <w:tc>
          <w:tcPr>
            <w:tcW w:w="2405" w:type="dxa"/>
          </w:tcPr>
          <w:p w14:paraId="19CF9FAD" w14:textId="022F2F67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  <w:tr w:rsidR="00A34FCD" w:rsidRPr="004F4162" w14:paraId="57075918" w14:textId="77777777" w:rsidTr="00A34FCD">
        <w:tc>
          <w:tcPr>
            <w:tcW w:w="2890" w:type="dxa"/>
          </w:tcPr>
          <w:p w14:paraId="4DC190CD" w14:textId="4A5B8442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>Парацетамол / PARACETAMOLIS  SANITAS, Batch</w:t>
            </w:r>
          </w:p>
        </w:tc>
        <w:tc>
          <w:tcPr>
            <w:tcW w:w="2827" w:type="dxa"/>
          </w:tcPr>
          <w:p w14:paraId="15DCE17E" w14:textId="2EA0D4D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</w:p>
        </w:tc>
        <w:tc>
          <w:tcPr>
            <w:tcW w:w="2236" w:type="dxa"/>
          </w:tcPr>
          <w:p w14:paraId="76D1C0DD" w14:textId="77777777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</w:t>
            </w:r>
          </w:p>
          <w:p w14:paraId="55C34A28" w14:textId="062FE78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мг</w:t>
            </w:r>
          </w:p>
        </w:tc>
        <w:tc>
          <w:tcPr>
            <w:tcW w:w="2290" w:type="dxa"/>
          </w:tcPr>
          <w:p w14:paraId="4000C0E4" w14:textId="42E96A84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7F4B4EE" w14:textId="2CE5194C" w:rsidR="00A34FCD" w:rsidRPr="004F4162" w:rsidRDefault="00C63C9F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0 уп.</w:t>
            </w:r>
          </w:p>
        </w:tc>
        <w:tc>
          <w:tcPr>
            <w:tcW w:w="2405" w:type="dxa"/>
          </w:tcPr>
          <w:p w14:paraId="01CE00F5" w14:textId="423AFFDB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  <w:tr w:rsidR="00A34FCD" w:rsidRPr="004F4162" w14:paraId="71963386" w14:textId="77777777" w:rsidTr="00A34FCD">
        <w:tc>
          <w:tcPr>
            <w:tcW w:w="2890" w:type="dxa"/>
          </w:tcPr>
          <w:p w14:paraId="5969EE52" w14:textId="2C27372E" w:rsidR="00876B83" w:rsidRPr="004F4162" w:rsidRDefault="00876B83" w:rsidP="00876B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Prospan Hustenliquid </w:t>
            </w:r>
          </w:p>
          <w:p w14:paraId="0458447D" w14:textId="57F00ECD" w:rsidR="00A34FCD" w:rsidRPr="004F4162" w:rsidRDefault="00A34FCD" w:rsidP="00876B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</w:tcPr>
          <w:p w14:paraId="49481BFE" w14:textId="2F9F2F3B" w:rsidR="00A34FCD" w:rsidRPr="004F4162" w:rsidRDefault="00876B83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роспан</w:t>
            </w:r>
          </w:p>
        </w:tc>
        <w:tc>
          <w:tcPr>
            <w:tcW w:w="2236" w:type="dxa"/>
          </w:tcPr>
          <w:p w14:paraId="6E66BC08" w14:textId="1FEC2EE9" w:rsidR="00A34FCD" w:rsidRPr="004F4162" w:rsidRDefault="00876B83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сироп 100 мл </w:t>
            </w:r>
          </w:p>
        </w:tc>
        <w:tc>
          <w:tcPr>
            <w:tcW w:w="2290" w:type="dxa"/>
          </w:tcPr>
          <w:p w14:paraId="76487A29" w14:textId="0CF4398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55836F74" w14:textId="16C2D247" w:rsidR="00A34FCD" w:rsidRPr="004F4162" w:rsidRDefault="00C63C9F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0 уп.</w:t>
            </w:r>
          </w:p>
        </w:tc>
        <w:tc>
          <w:tcPr>
            <w:tcW w:w="2405" w:type="dxa"/>
          </w:tcPr>
          <w:p w14:paraId="2E579905" w14:textId="059F76A4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  <w:r w:rsidR="00876B83" w:rsidRPr="004F4162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.2026</w:t>
            </w:r>
          </w:p>
        </w:tc>
      </w:tr>
    </w:tbl>
    <w:p w14:paraId="28A4D45A" w14:textId="77777777" w:rsidR="00523424" w:rsidRPr="004F4162" w:rsidRDefault="00523424" w:rsidP="00C722ED">
      <w:pPr>
        <w:rPr>
          <w:rFonts w:ascii="Arial" w:hAnsi="Arial" w:cs="Arial"/>
          <w:sz w:val="24"/>
          <w:szCs w:val="24"/>
          <w:lang w:val="ru-RU"/>
        </w:rPr>
      </w:pPr>
    </w:p>
    <w:sectPr w:rsidR="00523424" w:rsidRPr="004F4162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44519"/>
    <w:rsid w:val="0005748D"/>
    <w:rsid w:val="000D082B"/>
    <w:rsid w:val="001213AC"/>
    <w:rsid w:val="00231C2A"/>
    <w:rsid w:val="0045118D"/>
    <w:rsid w:val="004F4162"/>
    <w:rsid w:val="00523424"/>
    <w:rsid w:val="005D4BFC"/>
    <w:rsid w:val="00876B83"/>
    <w:rsid w:val="008D3768"/>
    <w:rsid w:val="00A34FCD"/>
    <w:rsid w:val="00A675E3"/>
    <w:rsid w:val="00A82CCA"/>
    <w:rsid w:val="00AD4E32"/>
    <w:rsid w:val="00B068C3"/>
    <w:rsid w:val="00C63C9F"/>
    <w:rsid w:val="00C722ED"/>
    <w:rsid w:val="00CB2B6C"/>
    <w:rsid w:val="00CE7AE1"/>
    <w:rsid w:val="00D21AC1"/>
    <w:rsid w:val="00D63C4F"/>
    <w:rsid w:val="00D751E6"/>
    <w:rsid w:val="00DD6EFF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7205-BCB8-4C7B-8388-85AF0B2B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Алла Коваленко</cp:lastModifiedBy>
  <cp:revision>23</cp:revision>
  <cp:lastPrinted>2025-10-02T10:42:00Z</cp:lastPrinted>
  <dcterms:created xsi:type="dcterms:W3CDTF">2025-10-01T09:08:00Z</dcterms:created>
  <dcterms:modified xsi:type="dcterms:W3CDTF">2025-11-28T08:26:00Z</dcterms:modified>
</cp:coreProperties>
</file>